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529"/>
        <w:gridCol w:w="4394"/>
      </w:tblGrid>
      <w:tr w:rsidR="0058457F" w:rsidRPr="00527BEF" w:rsidTr="0058457F">
        <w:trPr>
          <w:trHeight w:val="297"/>
        </w:trPr>
        <w:tc>
          <w:tcPr>
            <w:tcW w:w="5529" w:type="dxa"/>
            <w:vAlign w:val="center"/>
          </w:tcPr>
          <w:p w:rsidR="0058457F" w:rsidRPr="00592545" w:rsidRDefault="0058457F" w:rsidP="0058457F">
            <w:pPr>
              <w:pStyle w:val="a4"/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8457F" w:rsidRPr="00527BEF" w:rsidRDefault="0058457F" w:rsidP="0058457F">
            <w:pPr>
              <w:pStyle w:val="a4"/>
              <w:rPr>
                <w:szCs w:val="24"/>
              </w:rPr>
            </w:pPr>
          </w:p>
        </w:tc>
      </w:tr>
    </w:tbl>
    <w:p w:rsidR="0058457F" w:rsidRPr="008777C5" w:rsidRDefault="0058457F" w:rsidP="00812A2F">
      <w:pPr>
        <w:pStyle w:val="a4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777C5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просный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лист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для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заказа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214A6">
        <w:rPr>
          <w:rFonts w:asciiTheme="minorHAnsi" w:hAnsiTheme="minorHAnsi" w:cstheme="minorHAnsi"/>
          <w:b/>
          <w:bCs/>
          <w:sz w:val="28"/>
          <w:szCs w:val="28"/>
        </w:rPr>
        <w:t>автоматизированной системы отгрузки топлива (АСОТ)</w:t>
      </w:r>
    </w:p>
    <w:p w:rsidR="0058457F" w:rsidRPr="008777C5" w:rsidRDefault="0058457F" w:rsidP="0058457F">
      <w:pPr>
        <w:spacing w:before="120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8777C5">
        <w:rPr>
          <w:rFonts w:asciiTheme="minorHAnsi" w:hAnsiTheme="minorHAnsi" w:cstheme="minorHAnsi"/>
          <w:bCs/>
          <w:sz w:val="22"/>
          <w:szCs w:val="22"/>
        </w:rPr>
        <w:t>Просим Вас по возможности максимально полно заполнить данный опросный лист.</w:t>
      </w:r>
    </w:p>
    <w:p w:rsidR="0058457F" w:rsidRPr="008777C5" w:rsidRDefault="0058457F" w:rsidP="0058457F">
      <w:pPr>
        <w:pStyle w:val="a4"/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77C5">
        <w:rPr>
          <w:rFonts w:asciiTheme="minorHAnsi" w:hAnsiTheme="minorHAnsi" w:cstheme="minorHAnsi"/>
          <w:bCs/>
          <w:sz w:val="22"/>
          <w:szCs w:val="22"/>
        </w:rPr>
        <w:t xml:space="preserve">В случае отсутствия информации или невозможности заполнить определенные поля наши </w:t>
      </w:r>
      <w:r w:rsidRPr="008777C5">
        <w:rPr>
          <w:rFonts w:asciiTheme="minorHAnsi" w:hAnsiTheme="minorHAnsi" w:cstheme="minorHAnsi"/>
          <w:sz w:val="22"/>
          <w:szCs w:val="22"/>
        </w:rPr>
        <w:t>специалисты готовы оказать помощь</w:t>
      </w:r>
      <w:r w:rsidRPr="008777C5">
        <w:rPr>
          <w:rFonts w:asciiTheme="minorHAnsi" w:hAnsiTheme="minorHAnsi" w:cstheme="minorHAnsi"/>
          <w:bCs/>
          <w:sz w:val="22"/>
          <w:szCs w:val="22"/>
        </w:rPr>
        <w:t xml:space="preserve"> в заполнении данного опросного листа.</w:t>
      </w:r>
    </w:p>
    <w:p w:rsidR="0058457F" w:rsidRPr="008777C5" w:rsidRDefault="0058457F" w:rsidP="0058457F">
      <w:pPr>
        <w:pStyle w:val="a4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Сведения о Заказчике</w:t>
      </w:r>
    </w:p>
    <w:p w:rsidR="0058457F" w:rsidRPr="008777C5" w:rsidRDefault="0058457F" w:rsidP="0058457F">
      <w:pPr>
        <w:pStyle w:val="a4"/>
        <w:numPr>
          <w:ilvl w:val="1"/>
          <w:numId w:val="13"/>
        </w:numPr>
        <w:spacing w:line="360" w:lineRule="auto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8777C5">
        <w:rPr>
          <w:rFonts w:asciiTheme="minorHAnsi" w:hAnsiTheme="minorHAnsi" w:cstheme="minorHAnsi"/>
          <w:sz w:val="22"/>
          <w:szCs w:val="22"/>
        </w:rPr>
        <w:t xml:space="preserve">Заказчик, организация, представитель, ФИО, тел., факс и эл. адрес: </w:t>
      </w:r>
    </w:p>
    <w:p w:rsidR="0058457F" w:rsidRPr="008777C5" w:rsidRDefault="00E30C6E" w:rsidP="0058457F">
      <w:pPr>
        <w:pStyle w:val="a4"/>
        <w:spacing w:line="360" w:lineRule="auto"/>
        <w:ind w:left="858"/>
        <w:jc w:val="both"/>
        <w:rPr>
          <w:rFonts w:asciiTheme="minorHAnsi" w:hAnsiTheme="minorHAnsi" w:cstheme="minorHAnsi"/>
          <w:sz w:val="22"/>
          <w:szCs w:val="22"/>
        </w:rPr>
      </w:pPr>
      <w:r w:rsidRPr="008777C5">
        <w:rPr>
          <w:rFonts w:cstheme="minorHAnsi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15.8pt;height:28.2pt" o:ole="">
            <v:imagedata r:id="rId8" o:title=""/>
          </v:shape>
          <w:control r:id="rId9" w:name="TextBox1" w:shapeid="_x0000_i1049"/>
        </w:object>
      </w:r>
    </w:p>
    <w:p w:rsidR="0058457F" w:rsidRPr="008777C5" w:rsidRDefault="0058457F" w:rsidP="0058457F">
      <w:pPr>
        <w:pStyle w:val="a4"/>
        <w:numPr>
          <w:ilvl w:val="1"/>
          <w:numId w:val="13"/>
        </w:numPr>
        <w:spacing w:line="360" w:lineRule="auto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8777C5">
        <w:rPr>
          <w:rFonts w:asciiTheme="minorHAnsi" w:hAnsiTheme="minorHAnsi" w:cstheme="minorHAnsi"/>
          <w:sz w:val="22"/>
          <w:szCs w:val="22"/>
        </w:rPr>
        <w:t xml:space="preserve">Контактное лицо, ФИО, тел., факс и эл. адрес: </w:t>
      </w:r>
    </w:p>
    <w:p w:rsidR="0058457F" w:rsidRPr="008777C5" w:rsidRDefault="00E30C6E" w:rsidP="0058457F">
      <w:pPr>
        <w:pStyle w:val="a4"/>
        <w:spacing w:line="360" w:lineRule="auto"/>
        <w:ind w:left="856"/>
        <w:jc w:val="both"/>
        <w:rPr>
          <w:rFonts w:asciiTheme="minorHAnsi" w:hAnsiTheme="minorHAnsi" w:cstheme="minorHAnsi"/>
          <w:sz w:val="22"/>
          <w:szCs w:val="22"/>
        </w:rPr>
      </w:pPr>
      <w:r w:rsidRPr="008777C5">
        <w:rPr>
          <w:rFonts w:cstheme="minorHAnsi"/>
          <w:szCs w:val="24"/>
          <w:lang w:eastAsia="en-US"/>
        </w:rPr>
        <w:object w:dxaOrig="225" w:dyaOrig="225">
          <v:shape id="_x0000_i1051" type="#_x0000_t75" style="width:415.8pt;height:21pt" o:ole="">
            <v:imagedata r:id="rId10" o:title=""/>
          </v:shape>
          <w:control r:id="rId11" w:name="TextBox12" w:shapeid="_x0000_i1051"/>
        </w:object>
      </w:r>
    </w:p>
    <w:p w:rsidR="0058457F" w:rsidRPr="008777C5" w:rsidRDefault="0058457F" w:rsidP="0058457F">
      <w:pPr>
        <w:pStyle w:val="a4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84"/>
      </w:tblGrid>
      <w:tr w:rsidR="0058457F" w:rsidRPr="008777C5" w:rsidTr="005845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7F" w:rsidRPr="008777C5" w:rsidRDefault="0058457F" w:rsidP="0058457F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Планируемый срок поставки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2062745132"/>
            <w:placeholder>
              <w:docPart w:val="934AEC6E0CAC4031881C77B5BA7E06B6"/>
            </w:placeholder>
            <w:showingPlcHdr/>
            <w:date w:fullDate="2018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457F" w:rsidRPr="008777C5" w:rsidRDefault="00CE13F5" w:rsidP="00CE13F5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F36FC">
                  <w:rPr>
                    <w:rStyle w:val="af1"/>
                  </w:rPr>
                  <w:t>Место для ввода даты</w:t>
                </w:r>
              </w:p>
            </w:tc>
          </w:sdtContent>
        </w:sdt>
      </w:tr>
      <w:tr w:rsidR="0058457F" w:rsidRPr="008777C5" w:rsidTr="005845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7F" w:rsidRPr="008777C5" w:rsidRDefault="0058457F" w:rsidP="0058457F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Географическое располо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8777C5" w:rsidRDefault="0058457F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053" type="#_x0000_t75" style="width:233.4pt;height:21pt" o:ole="">
                  <v:imagedata r:id="rId12" o:title=""/>
                </v:shape>
                <w:control r:id="rId13" w:name="TextBox11" w:shapeid="_x0000_i1053"/>
              </w:object>
            </w:r>
          </w:p>
        </w:tc>
      </w:tr>
    </w:tbl>
    <w:p w:rsidR="0058457F" w:rsidRPr="008777C5" w:rsidRDefault="0058457F" w:rsidP="0058457F">
      <w:pPr>
        <w:pStyle w:val="a4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Данные для подбора ГЗК</w:t>
      </w:r>
    </w:p>
    <w:tbl>
      <w:tblPr>
        <w:tblW w:w="9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54"/>
      </w:tblGrid>
      <w:tr w:rsidR="0058457F" w:rsidRPr="008777C5" w:rsidTr="00E214A6">
        <w:trPr>
          <w:trHeight w:val="2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8777C5" w:rsidRDefault="00E214A6" w:rsidP="0058457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мплект оборудования АСОТ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6" w:rsidRDefault="00E214A6" w:rsidP="00E214A6">
            <w:pPr>
              <w:spacing w:before="120"/>
              <w:ind w:left="317"/>
              <w:rPr>
                <w:rFonts w:cstheme="minorHAnsi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055" type="#_x0000_t75" style="width:210.6pt;height:76.2pt" o:ole="">
                  <v:imagedata r:id="rId14" o:title=""/>
                </v:shape>
                <w:control r:id="rId15" w:name="OptionButton2" w:shapeid="_x0000_i1055"/>
              </w:object>
            </w:r>
          </w:p>
          <w:p w:rsidR="0058457F" w:rsidRDefault="0058457F" w:rsidP="00E214A6">
            <w:pPr>
              <w:spacing w:before="120"/>
              <w:ind w:left="317"/>
              <w:rPr>
                <w:rFonts w:cstheme="minorHAnsi"/>
                <w:lang w:eastAsia="en-US"/>
              </w:rPr>
            </w:pPr>
            <w:r w:rsidRPr="005D45C2">
              <w:rPr>
                <w:rFonts w:cstheme="minorHAnsi"/>
                <w:lang w:eastAsia="en-US"/>
              </w:rPr>
              <w:object w:dxaOrig="225" w:dyaOrig="225">
                <v:shape id="_x0000_i1057" type="#_x0000_t75" style="width:210.6pt;height:93pt" o:ole="">
                  <v:imagedata r:id="rId16" o:title=""/>
                </v:shape>
                <w:control r:id="rId17" w:name="OptionButton1" w:shapeid="_x0000_i1057"/>
              </w:object>
            </w:r>
          </w:p>
          <w:p w:rsidR="00E214A6" w:rsidRPr="008777C5" w:rsidRDefault="00E214A6" w:rsidP="00D94992">
            <w:pPr>
              <w:ind w:left="317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D45C2">
              <w:rPr>
                <w:rFonts w:cstheme="minorHAnsi"/>
                <w:lang w:eastAsia="en-US"/>
              </w:rPr>
              <w:object w:dxaOrig="225" w:dyaOrig="225">
                <v:shape id="_x0000_i1059" type="#_x0000_t75" style="width:203.4pt;height:118.8pt" o:ole="">
                  <v:imagedata r:id="rId18" o:title=""/>
                </v:shape>
                <w:control r:id="rId19" w:name="OptionButton11" w:shapeid="_x0000_i1059"/>
              </w:object>
            </w:r>
          </w:p>
        </w:tc>
      </w:tr>
      <w:tr w:rsidR="000620EE" w:rsidRPr="008777C5" w:rsidTr="0058457F">
        <w:trPr>
          <w:trHeight w:val="6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E" w:rsidRPr="008777C5" w:rsidRDefault="000620EE" w:rsidP="000620E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Необходим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читыватель магнитных карт</w:t>
            </w:r>
            <w:bookmarkStart w:id="0" w:name="_GoBack"/>
            <w:bookmarkEnd w:id="0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E" w:rsidRPr="008777C5" w:rsidRDefault="000620EE" w:rsidP="000620EE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 w14:anchorId="41570421">
                <v:shape id="_x0000_i1086" type="#_x0000_t75" style="width:33pt;height:20.4pt" o:ole="">
                  <v:imagedata r:id="rId20" o:title=""/>
                </v:shape>
                <w:control r:id="rId21" w:name="OptionButton211" w:shapeid="_x0000_i1086"/>
              </w:object>
            </w:r>
            <w:r>
              <w:rPr>
                <w:rFonts w:cstheme="minorHAnsi"/>
                <w:lang w:eastAsia="en-US"/>
              </w:rPr>
              <w:t xml:space="preserve">                      </w:t>
            </w:r>
            <w:r w:rsidRPr="008777C5">
              <w:rPr>
                <w:rFonts w:cstheme="minorHAnsi"/>
                <w:lang w:val="en-US" w:eastAsia="en-US"/>
              </w:rPr>
              <w:object w:dxaOrig="225" w:dyaOrig="225" w14:anchorId="42464E24">
                <v:shape id="_x0000_i1085" type="#_x0000_t75" style="width:98.4pt;height:20.4pt" o:ole="">
                  <v:imagedata r:id="rId22" o:title=""/>
                </v:shape>
                <w:control r:id="rId23" w:name="OptionButton221" w:shapeid="_x0000_i1085"/>
              </w:object>
            </w:r>
          </w:p>
        </w:tc>
      </w:tr>
      <w:tr w:rsidR="0058457F" w:rsidRPr="008777C5" w:rsidTr="0058457F">
        <w:trPr>
          <w:trHeight w:val="6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7F" w:rsidRPr="008777C5" w:rsidRDefault="002B6350" w:rsidP="00F543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еобходим комплект </w:t>
            </w:r>
            <w:r w:rsidR="00F543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есперебойного электропитания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для ГЗК, в составе автоматы, распределительный щит, ИБП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F" w:rsidRPr="008777C5" w:rsidRDefault="0058457F" w:rsidP="0058457F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061" type="#_x0000_t75" style="width:33pt;height:20.4pt" o:ole="">
                  <v:imagedata r:id="rId24" o:title=""/>
                </v:shape>
                <w:control r:id="rId25" w:name="OptionButton21" w:shapeid="_x0000_i1061"/>
              </w:object>
            </w:r>
            <w:r w:rsidR="006E5622">
              <w:rPr>
                <w:rFonts w:cstheme="minorHAnsi"/>
                <w:lang w:eastAsia="en-US"/>
              </w:rPr>
              <w:t xml:space="preserve">                      </w:t>
            </w: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073" type="#_x0000_t75" style="width:98.4pt;height:20.4pt" o:ole="">
                  <v:imagedata r:id="rId22" o:title=""/>
                </v:shape>
                <w:control r:id="rId26" w:name="OptionButton22" w:shapeid="_x0000_i1073"/>
              </w:object>
            </w:r>
          </w:p>
        </w:tc>
      </w:tr>
      <w:tr w:rsidR="00F54390" w:rsidRPr="008777C5" w:rsidTr="0058457F">
        <w:trPr>
          <w:trHeight w:val="6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90" w:rsidRPr="008777C5" w:rsidRDefault="00F54390" w:rsidP="00F543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еобходим сервер (имеется магазин или планируется вести БД автомобилей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90" w:rsidRPr="008777C5" w:rsidRDefault="00F54390" w:rsidP="00F54390">
            <w:pPr>
              <w:spacing w:before="120" w:line="276" w:lineRule="auto"/>
              <w:ind w:left="31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 w14:anchorId="0BE0FD16">
                <v:shape id="_x0000_i1065" type="#_x0000_t75" style="width:33pt;height:20.4pt" o:ole="">
                  <v:imagedata r:id="rId24" o:title=""/>
                </v:shape>
                <w:control r:id="rId27" w:name="OptionButton213" w:shapeid="_x0000_i1065"/>
              </w:object>
            </w:r>
            <w:r>
              <w:rPr>
                <w:rFonts w:cstheme="minorHAnsi"/>
                <w:lang w:eastAsia="en-US"/>
              </w:rPr>
              <w:t xml:space="preserve">                      </w:t>
            </w:r>
            <w:r w:rsidRPr="008777C5">
              <w:rPr>
                <w:rFonts w:cstheme="minorHAnsi"/>
                <w:lang w:eastAsia="en-US"/>
              </w:rPr>
              <w:object w:dxaOrig="225" w:dyaOrig="225" w14:anchorId="5159F368">
                <v:shape id="_x0000_i1067" type="#_x0000_t75" style="width:37.8pt;height:20.4pt" o:ole="">
                  <v:imagedata r:id="rId28" o:title=""/>
                </v:shape>
                <w:control r:id="rId29" w:name="OptionButton214" w:shapeid="_x0000_i1067"/>
              </w:object>
            </w:r>
          </w:p>
        </w:tc>
      </w:tr>
      <w:tr w:rsidR="007D65CD" w:rsidRPr="008777C5" w:rsidTr="0058457F">
        <w:trPr>
          <w:trHeight w:val="9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ребуемые работы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before="120" w:line="276" w:lineRule="auto"/>
              <w:ind w:left="31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069" type="#_x0000_t75" style="width:123.6pt;height:20.4pt" o:ole="">
                  <v:imagedata r:id="rId30" o:title=""/>
                </v:shape>
                <w:control r:id="rId31" w:name="CheckBox26" w:shapeid="_x0000_i1069"/>
              </w:object>
            </w:r>
          </w:p>
          <w:p w:rsidR="007D65CD" w:rsidRPr="008777C5" w:rsidRDefault="007D65CD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071" type="#_x0000_t75" style="width:156pt;height:20.4pt" o:ole="">
                  <v:imagedata r:id="rId32" o:title=""/>
                </v:shape>
                <w:control r:id="rId33" w:name="CheckBox27" w:shapeid="_x0000_i1071"/>
              </w:object>
            </w:r>
          </w:p>
        </w:tc>
      </w:tr>
      <w:tr w:rsidR="00D94992" w:rsidRPr="008777C5" w:rsidTr="0058457F">
        <w:trPr>
          <w:trHeight w:val="9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92" w:rsidRPr="008777C5" w:rsidRDefault="00D94992" w:rsidP="00D9499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ополнительные требования (в случае возможности реализации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92" w:rsidRDefault="00D94992" w:rsidP="0058457F">
            <w:pPr>
              <w:spacing w:before="120" w:line="276" w:lineRule="auto"/>
              <w:ind w:left="317"/>
              <w:rPr>
                <w:rFonts w:cstheme="minorHAnsi"/>
                <w:lang w:eastAsia="en-US"/>
              </w:rPr>
            </w:pPr>
          </w:p>
          <w:p w:rsidR="00D94992" w:rsidRDefault="00D94992" w:rsidP="0058457F">
            <w:pPr>
              <w:spacing w:before="120" w:line="276" w:lineRule="auto"/>
              <w:ind w:left="317"/>
              <w:rPr>
                <w:rFonts w:cstheme="minorHAnsi"/>
                <w:lang w:eastAsia="en-US"/>
              </w:rPr>
            </w:pPr>
          </w:p>
          <w:p w:rsidR="00D94992" w:rsidRDefault="00D94992" w:rsidP="0058457F">
            <w:pPr>
              <w:spacing w:before="120" w:line="276" w:lineRule="auto"/>
              <w:ind w:left="317"/>
              <w:rPr>
                <w:rFonts w:cstheme="minorHAnsi"/>
                <w:lang w:eastAsia="en-US"/>
              </w:rPr>
            </w:pPr>
          </w:p>
          <w:p w:rsidR="00D94992" w:rsidRPr="008777C5" w:rsidRDefault="00D94992" w:rsidP="0058457F">
            <w:pPr>
              <w:spacing w:before="120" w:line="276" w:lineRule="auto"/>
              <w:ind w:left="317"/>
              <w:rPr>
                <w:rFonts w:cstheme="minorHAnsi"/>
                <w:lang w:eastAsia="en-US"/>
              </w:rPr>
            </w:pPr>
          </w:p>
        </w:tc>
      </w:tr>
    </w:tbl>
    <w:p w:rsidR="00F543FD" w:rsidRPr="00687E6D" w:rsidRDefault="0058457F" w:rsidP="00BF3F9D">
      <w:pPr>
        <w:spacing w:before="120"/>
        <w:rPr>
          <w:rFonts w:ascii="Calibri" w:hAnsi="Calibri" w:cs="Calibri"/>
          <w:color w:val="222A35"/>
          <w:sz w:val="22"/>
          <w:lang w:val="en-US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Спасибо!</w:t>
      </w:r>
    </w:p>
    <w:sectPr w:rsidR="00F543FD" w:rsidRPr="00687E6D" w:rsidSect="00F05DA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4" w:right="851" w:bottom="567" w:left="1134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6D" w:rsidRDefault="00687E6D">
      <w:r>
        <w:separator/>
      </w:r>
    </w:p>
  </w:endnote>
  <w:endnote w:type="continuationSeparator" w:id="0">
    <w:p w:rsidR="00687E6D" w:rsidRDefault="0068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6D" w:rsidRDefault="00687E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6D" w:rsidRPr="00B55EDC" w:rsidRDefault="00687E6D" w:rsidP="00F05DAA">
    <w:pPr>
      <w:rPr>
        <w:rFonts w:ascii="Calibri" w:hAnsi="Calibri" w:cs="Calibri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DD1C69" wp14:editId="3697C6C8">
          <wp:simplePos x="0" y="0"/>
          <wp:positionH relativeFrom="column">
            <wp:posOffset>3108960</wp:posOffset>
          </wp:positionH>
          <wp:positionV relativeFrom="paragraph">
            <wp:posOffset>-1361440</wp:posOffset>
          </wp:positionV>
          <wp:extent cx="3810000" cy="2095500"/>
          <wp:effectExtent l="0" t="0" r="0" b="0"/>
          <wp:wrapNone/>
          <wp:docPr id="3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E6D" w:rsidRPr="00B55EDC" w:rsidRDefault="00687E6D" w:rsidP="00F05DAA">
    <w:pPr>
      <w:rPr>
        <w:rFonts w:ascii="Calibri" w:hAnsi="Calibri" w:cs="Calibri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6D" w:rsidRPr="00B55EDC" w:rsidRDefault="00687E6D" w:rsidP="00D95B39">
    <w:pPr>
      <w:pStyle w:val="a6"/>
      <w:rPr>
        <w:rFonts w:ascii="Calibri" w:hAnsi="Calibri" w:cs="Calibri"/>
        <w:color w:val="0078C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78F292" wp14:editId="46FEC8FE">
          <wp:simplePos x="0" y="0"/>
          <wp:positionH relativeFrom="column">
            <wp:posOffset>3121660</wp:posOffset>
          </wp:positionH>
          <wp:positionV relativeFrom="paragraph">
            <wp:posOffset>-865505</wp:posOffset>
          </wp:positionV>
          <wp:extent cx="3810000" cy="2095500"/>
          <wp:effectExtent l="0" t="0" r="0" b="0"/>
          <wp:wrapNone/>
          <wp:docPr id="5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E6D" w:rsidRPr="00B55EDC" w:rsidRDefault="00687E6D" w:rsidP="00D95B39">
    <w:pPr>
      <w:pStyle w:val="a6"/>
      <w:rPr>
        <w:rFonts w:ascii="Calibri" w:hAnsi="Calibri" w:cs="Calibri"/>
        <w:color w:val="0078C8"/>
      </w:rPr>
    </w:pPr>
    <w:r w:rsidRPr="00B55EDC">
      <w:rPr>
        <w:rFonts w:ascii="Calibri" w:hAnsi="Calibri" w:cs="Calibri"/>
        <w:color w:val="0078C8"/>
      </w:rPr>
      <w:t>СТРОИТЕЛЬСТВО И ПРОЕКТИРОВАНИЕ</w:t>
    </w:r>
  </w:p>
  <w:p w:rsidR="00687E6D" w:rsidRPr="00B55EDC" w:rsidRDefault="00687E6D" w:rsidP="00D95B39">
    <w:pPr>
      <w:pStyle w:val="a6"/>
      <w:rPr>
        <w:rFonts w:ascii="Calibri" w:hAnsi="Calibri" w:cs="Calibri"/>
        <w:b/>
        <w:color w:val="ED7D31"/>
      </w:rPr>
    </w:pPr>
    <w:r w:rsidRPr="00B55EDC">
      <w:rPr>
        <w:rFonts w:ascii="Calibri" w:hAnsi="Calibri" w:cs="Calibri"/>
        <w:b/>
        <w:color w:val="0078C8"/>
      </w:rPr>
      <w:t xml:space="preserve">АГНКС </w:t>
    </w:r>
    <w:r w:rsidRPr="00B55EDC">
      <w:rPr>
        <w:rFonts w:ascii="Calibri" w:hAnsi="Calibri" w:cs="Calibri"/>
        <w:b/>
        <w:color w:val="ED7D31"/>
      </w:rPr>
      <w:t>ПОД КЛЮЧ</w:t>
    </w:r>
  </w:p>
  <w:p w:rsidR="00687E6D" w:rsidRPr="00B55EDC" w:rsidRDefault="00687E6D" w:rsidP="00D95B39">
    <w:pPr>
      <w:pStyle w:val="a6"/>
      <w:rPr>
        <w:rFonts w:ascii="Calibri" w:hAnsi="Calibri" w:cs="Calibri"/>
        <w:b/>
        <w:color w:val="ED7D3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6D" w:rsidRDefault="00687E6D">
      <w:r>
        <w:separator/>
      </w:r>
    </w:p>
  </w:footnote>
  <w:footnote w:type="continuationSeparator" w:id="0">
    <w:p w:rsidR="00687E6D" w:rsidRDefault="0068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6D" w:rsidRDefault="00687E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6D" w:rsidRPr="00B55EDC" w:rsidRDefault="00687E6D" w:rsidP="00B07774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7227E7" wp14:editId="0671913A">
          <wp:simplePos x="0" y="0"/>
          <wp:positionH relativeFrom="margin">
            <wp:posOffset>-44259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687E6D" w:rsidRPr="00B55EDC" w:rsidRDefault="00687E6D" w:rsidP="00B07774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687E6D" w:rsidRPr="00B55EDC" w:rsidRDefault="00687E6D" w:rsidP="00B07774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687E6D" w:rsidRPr="00B55EDC" w:rsidRDefault="00687E6D" w:rsidP="00B07774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 w:rsidRPr="00B07774">
      <w:rPr>
        <w:rStyle w:val="a3"/>
        <w:rFonts w:ascii="Calibri" w:hAnsi="Calibri" w:cs="Calibri"/>
        <w:spacing w:val="2"/>
        <w:sz w:val="22"/>
        <w:u w:val="none"/>
      </w:rPr>
      <w:tab/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6D" w:rsidRPr="00B55EDC" w:rsidRDefault="00687E6D" w:rsidP="00D95B39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7B1A9F0" wp14:editId="75D160BC">
          <wp:simplePos x="0" y="0"/>
          <wp:positionH relativeFrom="margin">
            <wp:posOffset>-34734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4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687E6D" w:rsidRPr="00B55EDC" w:rsidRDefault="00687E6D" w:rsidP="00D95B39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687E6D" w:rsidRPr="00B55EDC" w:rsidRDefault="00687E6D" w:rsidP="00D95B39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687E6D" w:rsidRPr="00B55EDC" w:rsidRDefault="00687E6D" w:rsidP="00D95B39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 w:rsidRPr="00B07774">
      <w:rPr>
        <w:rStyle w:val="a3"/>
        <w:rFonts w:ascii="Calibri" w:hAnsi="Calibri" w:cs="Calibri"/>
        <w:spacing w:val="2"/>
        <w:sz w:val="22"/>
        <w:u w:val="none"/>
      </w:rPr>
      <w:tab/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2D1"/>
    <w:multiLevelType w:val="hybridMultilevel"/>
    <w:tmpl w:val="8BF8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D07"/>
    <w:multiLevelType w:val="hybridMultilevel"/>
    <w:tmpl w:val="C3A04FB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F17"/>
    <w:multiLevelType w:val="hybridMultilevel"/>
    <w:tmpl w:val="6C4E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5AC"/>
    <w:multiLevelType w:val="hybridMultilevel"/>
    <w:tmpl w:val="B568D1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1D1D"/>
    <w:multiLevelType w:val="hybridMultilevel"/>
    <w:tmpl w:val="CE1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6319"/>
    <w:multiLevelType w:val="hybridMultilevel"/>
    <w:tmpl w:val="FB94F768"/>
    <w:lvl w:ilvl="0" w:tplc="57EC5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6EF3"/>
    <w:multiLevelType w:val="hybridMultilevel"/>
    <w:tmpl w:val="6B44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72D6"/>
    <w:multiLevelType w:val="hybridMultilevel"/>
    <w:tmpl w:val="7EA2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633"/>
    <w:multiLevelType w:val="hybridMultilevel"/>
    <w:tmpl w:val="B08C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360D"/>
    <w:multiLevelType w:val="hybridMultilevel"/>
    <w:tmpl w:val="0BF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16CE"/>
    <w:multiLevelType w:val="hybridMultilevel"/>
    <w:tmpl w:val="21F4D36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3EC95DDD"/>
    <w:multiLevelType w:val="multilevel"/>
    <w:tmpl w:val="07F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1BF70A6"/>
    <w:multiLevelType w:val="hybridMultilevel"/>
    <w:tmpl w:val="B1DE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1552"/>
    <w:multiLevelType w:val="hybridMultilevel"/>
    <w:tmpl w:val="20280EB4"/>
    <w:lvl w:ilvl="0" w:tplc="3112F5E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A811BA"/>
    <w:multiLevelType w:val="hybridMultilevel"/>
    <w:tmpl w:val="C2C46EB6"/>
    <w:lvl w:ilvl="0" w:tplc="0D781BD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93256"/>
    <w:multiLevelType w:val="hybridMultilevel"/>
    <w:tmpl w:val="7D9A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3F"/>
    <w:rsid w:val="00010DE8"/>
    <w:rsid w:val="0001646F"/>
    <w:rsid w:val="00037731"/>
    <w:rsid w:val="0004301E"/>
    <w:rsid w:val="00061A41"/>
    <w:rsid w:val="000620EE"/>
    <w:rsid w:val="000668C8"/>
    <w:rsid w:val="0007305A"/>
    <w:rsid w:val="00074F8C"/>
    <w:rsid w:val="00095C37"/>
    <w:rsid w:val="000A20BD"/>
    <w:rsid w:val="000B3C4E"/>
    <w:rsid w:val="000C18DF"/>
    <w:rsid w:val="000D2E87"/>
    <w:rsid w:val="000E6C93"/>
    <w:rsid w:val="000F4D36"/>
    <w:rsid w:val="001021DF"/>
    <w:rsid w:val="00105635"/>
    <w:rsid w:val="001128B0"/>
    <w:rsid w:val="0011410A"/>
    <w:rsid w:val="00133803"/>
    <w:rsid w:val="00136526"/>
    <w:rsid w:val="001423EA"/>
    <w:rsid w:val="00147989"/>
    <w:rsid w:val="00150EC6"/>
    <w:rsid w:val="001544B4"/>
    <w:rsid w:val="001747F8"/>
    <w:rsid w:val="00177940"/>
    <w:rsid w:val="00186D57"/>
    <w:rsid w:val="00195F5B"/>
    <w:rsid w:val="00196949"/>
    <w:rsid w:val="00197861"/>
    <w:rsid w:val="001B0ED7"/>
    <w:rsid w:val="001C25FA"/>
    <w:rsid w:val="001C32E4"/>
    <w:rsid w:val="001C53A9"/>
    <w:rsid w:val="00200919"/>
    <w:rsid w:val="00200952"/>
    <w:rsid w:val="00211471"/>
    <w:rsid w:val="00227839"/>
    <w:rsid w:val="002367C4"/>
    <w:rsid w:val="00246557"/>
    <w:rsid w:val="00246A7D"/>
    <w:rsid w:val="00251BC2"/>
    <w:rsid w:val="00255A25"/>
    <w:rsid w:val="0026521E"/>
    <w:rsid w:val="00270A2A"/>
    <w:rsid w:val="002A474E"/>
    <w:rsid w:val="002B3A27"/>
    <w:rsid w:val="002B6350"/>
    <w:rsid w:val="002C09C5"/>
    <w:rsid w:val="002C310E"/>
    <w:rsid w:val="002C5A42"/>
    <w:rsid w:val="002D69AD"/>
    <w:rsid w:val="002D78D9"/>
    <w:rsid w:val="002E2E4B"/>
    <w:rsid w:val="002E3120"/>
    <w:rsid w:val="002E5156"/>
    <w:rsid w:val="002F59DF"/>
    <w:rsid w:val="0031178E"/>
    <w:rsid w:val="00313F3B"/>
    <w:rsid w:val="00315A05"/>
    <w:rsid w:val="00317938"/>
    <w:rsid w:val="00321575"/>
    <w:rsid w:val="0032465E"/>
    <w:rsid w:val="003359FD"/>
    <w:rsid w:val="00336A66"/>
    <w:rsid w:val="00337E8B"/>
    <w:rsid w:val="0034590F"/>
    <w:rsid w:val="00356DBD"/>
    <w:rsid w:val="00362A59"/>
    <w:rsid w:val="003636FF"/>
    <w:rsid w:val="0036381A"/>
    <w:rsid w:val="00371DEA"/>
    <w:rsid w:val="00372287"/>
    <w:rsid w:val="003811FF"/>
    <w:rsid w:val="00386235"/>
    <w:rsid w:val="00392069"/>
    <w:rsid w:val="003932EB"/>
    <w:rsid w:val="003A0472"/>
    <w:rsid w:val="003B2BB4"/>
    <w:rsid w:val="003B631D"/>
    <w:rsid w:val="003C5C4A"/>
    <w:rsid w:val="003F1DFE"/>
    <w:rsid w:val="004047A8"/>
    <w:rsid w:val="00413C23"/>
    <w:rsid w:val="00434B2B"/>
    <w:rsid w:val="00447B87"/>
    <w:rsid w:val="00465AC3"/>
    <w:rsid w:val="00470A28"/>
    <w:rsid w:val="0047302D"/>
    <w:rsid w:val="0047419E"/>
    <w:rsid w:val="00480F9C"/>
    <w:rsid w:val="004A0EC1"/>
    <w:rsid w:val="004B16D6"/>
    <w:rsid w:val="004B191E"/>
    <w:rsid w:val="004D48B9"/>
    <w:rsid w:val="004F36CB"/>
    <w:rsid w:val="00501098"/>
    <w:rsid w:val="00503CD0"/>
    <w:rsid w:val="0051045F"/>
    <w:rsid w:val="00517C9D"/>
    <w:rsid w:val="00521F34"/>
    <w:rsid w:val="00525632"/>
    <w:rsid w:val="00526ED8"/>
    <w:rsid w:val="00527BEF"/>
    <w:rsid w:val="00531260"/>
    <w:rsid w:val="00532589"/>
    <w:rsid w:val="005402D4"/>
    <w:rsid w:val="00545BD9"/>
    <w:rsid w:val="00556B50"/>
    <w:rsid w:val="005641B9"/>
    <w:rsid w:val="0058457F"/>
    <w:rsid w:val="00584749"/>
    <w:rsid w:val="00592545"/>
    <w:rsid w:val="005B5845"/>
    <w:rsid w:val="005C0FA5"/>
    <w:rsid w:val="005C2EF6"/>
    <w:rsid w:val="005C73EF"/>
    <w:rsid w:val="005D45C2"/>
    <w:rsid w:val="005E010F"/>
    <w:rsid w:val="005E386E"/>
    <w:rsid w:val="005F2F7A"/>
    <w:rsid w:val="00600DB2"/>
    <w:rsid w:val="00612C0A"/>
    <w:rsid w:val="00616103"/>
    <w:rsid w:val="0066044F"/>
    <w:rsid w:val="006836E0"/>
    <w:rsid w:val="0068730F"/>
    <w:rsid w:val="00687E6D"/>
    <w:rsid w:val="00694D7E"/>
    <w:rsid w:val="006950D7"/>
    <w:rsid w:val="006A435B"/>
    <w:rsid w:val="006A7D59"/>
    <w:rsid w:val="006D2008"/>
    <w:rsid w:val="006E5014"/>
    <w:rsid w:val="006E5622"/>
    <w:rsid w:val="006F0D65"/>
    <w:rsid w:val="006F1832"/>
    <w:rsid w:val="007022F2"/>
    <w:rsid w:val="00712F49"/>
    <w:rsid w:val="00714880"/>
    <w:rsid w:val="00726B9E"/>
    <w:rsid w:val="00736B4B"/>
    <w:rsid w:val="007542C0"/>
    <w:rsid w:val="007579B0"/>
    <w:rsid w:val="00761C44"/>
    <w:rsid w:val="00770587"/>
    <w:rsid w:val="00783BF3"/>
    <w:rsid w:val="00791E2A"/>
    <w:rsid w:val="00794E0D"/>
    <w:rsid w:val="007967FE"/>
    <w:rsid w:val="007A37D1"/>
    <w:rsid w:val="007B1EA7"/>
    <w:rsid w:val="007C3A12"/>
    <w:rsid w:val="007D65CD"/>
    <w:rsid w:val="007D797F"/>
    <w:rsid w:val="007E1715"/>
    <w:rsid w:val="007E7EE6"/>
    <w:rsid w:val="007F4137"/>
    <w:rsid w:val="007F7B69"/>
    <w:rsid w:val="00801B74"/>
    <w:rsid w:val="00812A2F"/>
    <w:rsid w:val="00815C73"/>
    <w:rsid w:val="008204AF"/>
    <w:rsid w:val="00822386"/>
    <w:rsid w:val="00836609"/>
    <w:rsid w:val="00843FC6"/>
    <w:rsid w:val="0084472E"/>
    <w:rsid w:val="0084590A"/>
    <w:rsid w:val="00851419"/>
    <w:rsid w:val="00856EF0"/>
    <w:rsid w:val="00860765"/>
    <w:rsid w:val="00872CCF"/>
    <w:rsid w:val="008777C5"/>
    <w:rsid w:val="00882129"/>
    <w:rsid w:val="0089420F"/>
    <w:rsid w:val="008961EF"/>
    <w:rsid w:val="008B2AF2"/>
    <w:rsid w:val="008B40F3"/>
    <w:rsid w:val="008B75F6"/>
    <w:rsid w:val="008C67EA"/>
    <w:rsid w:val="008D0BDA"/>
    <w:rsid w:val="008D2578"/>
    <w:rsid w:val="008D5E43"/>
    <w:rsid w:val="008F09CE"/>
    <w:rsid w:val="009060CB"/>
    <w:rsid w:val="0091583E"/>
    <w:rsid w:val="009277AB"/>
    <w:rsid w:val="009330AC"/>
    <w:rsid w:val="00953D78"/>
    <w:rsid w:val="009768F3"/>
    <w:rsid w:val="00985559"/>
    <w:rsid w:val="0098558B"/>
    <w:rsid w:val="009878AB"/>
    <w:rsid w:val="009922CA"/>
    <w:rsid w:val="009A0914"/>
    <w:rsid w:val="009A3EA7"/>
    <w:rsid w:val="009B7800"/>
    <w:rsid w:val="009E49B9"/>
    <w:rsid w:val="009F1929"/>
    <w:rsid w:val="00A010DD"/>
    <w:rsid w:val="00A0170E"/>
    <w:rsid w:val="00A04E0F"/>
    <w:rsid w:val="00A142F5"/>
    <w:rsid w:val="00A16D29"/>
    <w:rsid w:val="00A261DC"/>
    <w:rsid w:val="00A30371"/>
    <w:rsid w:val="00A553B9"/>
    <w:rsid w:val="00A6169E"/>
    <w:rsid w:val="00A72052"/>
    <w:rsid w:val="00A74147"/>
    <w:rsid w:val="00A7562E"/>
    <w:rsid w:val="00A8068E"/>
    <w:rsid w:val="00A83309"/>
    <w:rsid w:val="00A93D77"/>
    <w:rsid w:val="00AA7823"/>
    <w:rsid w:val="00AA7989"/>
    <w:rsid w:val="00AB5F73"/>
    <w:rsid w:val="00AB6887"/>
    <w:rsid w:val="00AB76C5"/>
    <w:rsid w:val="00AC26AC"/>
    <w:rsid w:val="00AC4070"/>
    <w:rsid w:val="00AC4B9C"/>
    <w:rsid w:val="00AC6D70"/>
    <w:rsid w:val="00AD4B04"/>
    <w:rsid w:val="00AD4B49"/>
    <w:rsid w:val="00AF1343"/>
    <w:rsid w:val="00B07774"/>
    <w:rsid w:val="00B12391"/>
    <w:rsid w:val="00B21DFA"/>
    <w:rsid w:val="00B23B54"/>
    <w:rsid w:val="00B279F9"/>
    <w:rsid w:val="00B3335D"/>
    <w:rsid w:val="00B466CB"/>
    <w:rsid w:val="00B528E5"/>
    <w:rsid w:val="00B55EDC"/>
    <w:rsid w:val="00B61494"/>
    <w:rsid w:val="00B652D9"/>
    <w:rsid w:val="00B826C1"/>
    <w:rsid w:val="00BA1ED8"/>
    <w:rsid w:val="00BA2987"/>
    <w:rsid w:val="00BD338E"/>
    <w:rsid w:val="00BD735A"/>
    <w:rsid w:val="00BE2D17"/>
    <w:rsid w:val="00BF3C11"/>
    <w:rsid w:val="00BF3F9D"/>
    <w:rsid w:val="00C07771"/>
    <w:rsid w:val="00C1279B"/>
    <w:rsid w:val="00C145AA"/>
    <w:rsid w:val="00C239C7"/>
    <w:rsid w:val="00C401EF"/>
    <w:rsid w:val="00C72415"/>
    <w:rsid w:val="00C7276A"/>
    <w:rsid w:val="00C7342C"/>
    <w:rsid w:val="00C74875"/>
    <w:rsid w:val="00C8201A"/>
    <w:rsid w:val="00CB17BE"/>
    <w:rsid w:val="00CC300E"/>
    <w:rsid w:val="00CC6D58"/>
    <w:rsid w:val="00CD353F"/>
    <w:rsid w:val="00CE13F5"/>
    <w:rsid w:val="00CF4565"/>
    <w:rsid w:val="00D031A5"/>
    <w:rsid w:val="00D11AEF"/>
    <w:rsid w:val="00D142B0"/>
    <w:rsid w:val="00D27684"/>
    <w:rsid w:val="00D30068"/>
    <w:rsid w:val="00D318F0"/>
    <w:rsid w:val="00D446BD"/>
    <w:rsid w:val="00D4501E"/>
    <w:rsid w:val="00D46B86"/>
    <w:rsid w:val="00D605D8"/>
    <w:rsid w:val="00D76CD4"/>
    <w:rsid w:val="00D77C11"/>
    <w:rsid w:val="00D94992"/>
    <w:rsid w:val="00D9581C"/>
    <w:rsid w:val="00D95B39"/>
    <w:rsid w:val="00DA2EF8"/>
    <w:rsid w:val="00DB383F"/>
    <w:rsid w:val="00DB4F4D"/>
    <w:rsid w:val="00DB637A"/>
    <w:rsid w:val="00DB6BEA"/>
    <w:rsid w:val="00DC17EB"/>
    <w:rsid w:val="00DD128E"/>
    <w:rsid w:val="00DE1547"/>
    <w:rsid w:val="00DE2194"/>
    <w:rsid w:val="00E133A0"/>
    <w:rsid w:val="00E137DB"/>
    <w:rsid w:val="00E214A6"/>
    <w:rsid w:val="00E26492"/>
    <w:rsid w:val="00E27C51"/>
    <w:rsid w:val="00E30C6E"/>
    <w:rsid w:val="00E506F1"/>
    <w:rsid w:val="00E52616"/>
    <w:rsid w:val="00E5323C"/>
    <w:rsid w:val="00E537F0"/>
    <w:rsid w:val="00E539DA"/>
    <w:rsid w:val="00E55748"/>
    <w:rsid w:val="00E567B9"/>
    <w:rsid w:val="00E576AA"/>
    <w:rsid w:val="00E70FE2"/>
    <w:rsid w:val="00E71A05"/>
    <w:rsid w:val="00EB3ED0"/>
    <w:rsid w:val="00EC331B"/>
    <w:rsid w:val="00EC6BD9"/>
    <w:rsid w:val="00ED354F"/>
    <w:rsid w:val="00ED5A3B"/>
    <w:rsid w:val="00EE35E4"/>
    <w:rsid w:val="00EE6DF6"/>
    <w:rsid w:val="00F00867"/>
    <w:rsid w:val="00F05DAA"/>
    <w:rsid w:val="00F10A11"/>
    <w:rsid w:val="00F21385"/>
    <w:rsid w:val="00F4438E"/>
    <w:rsid w:val="00F5199D"/>
    <w:rsid w:val="00F528DB"/>
    <w:rsid w:val="00F54390"/>
    <w:rsid w:val="00F543FD"/>
    <w:rsid w:val="00F561DD"/>
    <w:rsid w:val="00F7227D"/>
    <w:rsid w:val="00F97A84"/>
    <w:rsid w:val="00FB6151"/>
    <w:rsid w:val="00FB68EF"/>
    <w:rsid w:val="00FC6E6E"/>
    <w:rsid w:val="00FD79F2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515F179"/>
  <w15:docId w15:val="{B74F2AA1-58B9-4EC0-BFF7-FF0FF7E5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584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footer" Target="footer3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liev\Downloads\www.lenprom.spb.ru" TargetMode="External"/><Relationship Id="rId2" Type="http://schemas.openxmlformats.org/officeDocument/2006/relationships/hyperlink" Target="file:///C:\Users\aliev\Downloads\info@lenprom.spb.ru" TargetMode="External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liev\Downloads\www.lenprom.spb.ru" TargetMode="External"/><Relationship Id="rId2" Type="http://schemas.openxmlformats.org/officeDocument/2006/relationships/hyperlink" Target="file:///C:\Users\aliev\Downloads\info@lenprom.spb.ru" TargetMode="External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4AEC6E0CAC4031881C77B5BA7E0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B5C92-69E0-4595-BF2D-06F9489E8890}"/>
      </w:docPartPr>
      <w:docPartBody>
        <w:p w:rsidR="00BA2AB5" w:rsidRDefault="003A325D" w:rsidP="003A325D">
          <w:pPr>
            <w:pStyle w:val="934AEC6E0CAC4031881C77B5BA7E06B67"/>
          </w:pPr>
          <w:r w:rsidRPr="004F36FC">
            <w:rPr>
              <w:rStyle w:val="a3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00"/>
    <w:rsid w:val="00384495"/>
    <w:rsid w:val="003A325D"/>
    <w:rsid w:val="00696B00"/>
    <w:rsid w:val="00BA2AB5"/>
    <w:rsid w:val="00C166E5"/>
    <w:rsid w:val="00C31118"/>
    <w:rsid w:val="00E55499"/>
    <w:rsid w:val="00E6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25D"/>
    <w:rPr>
      <w:color w:val="808080"/>
    </w:rPr>
  </w:style>
  <w:style w:type="paragraph" w:customStyle="1" w:styleId="052E30579EF34878B8159A00D5A3B247">
    <w:name w:val="052E30579EF34878B8159A00D5A3B247"/>
    <w:rsid w:val="00696B00"/>
  </w:style>
  <w:style w:type="paragraph" w:customStyle="1" w:styleId="56AA07C4173548CE9E3AB31517085D39">
    <w:name w:val="56AA07C4173548CE9E3AB31517085D39"/>
    <w:rsid w:val="00696B00"/>
  </w:style>
  <w:style w:type="paragraph" w:customStyle="1" w:styleId="BA01E64CEE3643638C830DFFC59EB750">
    <w:name w:val="BA01E64CEE3643638C830DFFC59EB750"/>
    <w:rsid w:val="00696B00"/>
  </w:style>
  <w:style w:type="paragraph" w:customStyle="1" w:styleId="8335D3CC48BF415C9AF79104120A7EE1">
    <w:name w:val="8335D3CC48BF415C9AF79104120A7EE1"/>
    <w:rsid w:val="00696B00"/>
  </w:style>
  <w:style w:type="paragraph" w:customStyle="1" w:styleId="97A7D4B9FB8B4FCA8EFA356EF9600C28">
    <w:name w:val="97A7D4B9FB8B4FCA8EFA356EF9600C28"/>
    <w:rsid w:val="00696B00"/>
  </w:style>
  <w:style w:type="paragraph" w:customStyle="1" w:styleId="1D6EB53841CB453B8599B5CA11CF105C">
    <w:name w:val="1D6EB53841CB453B8599B5CA11CF105C"/>
    <w:rsid w:val="00696B00"/>
  </w:style>
  <w:style w:type="paragraph" w:customStyle="1" w:styleId="56AA07C4173548CE9E3AB31517085D391">
    <w:name w:val="56AA07C4173548CE9E3AB31517085D39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">
    <w:name w:val="BA01E64CEE3643638C830DFFC59EB750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1">
    <w:name w:val="8335D3CC48BF415C9AF79104120A7EE1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1">
    <w:name w:val="97A7D4B9FB8B4FCA8EFA356EF9600C28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1">
    <w:name w:val="1D6EB53841CB453B8599B5CA11CF105C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">
    <w:name w:val="56AA07C4173548CE9E3AB31517085D39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">
    <w:name w:val="BA01E64CEE3643638C830DFFC59EB750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2">
    <w:name w:val="8335D3CC48BF415C9AF79104120A7EE1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2">
    <w:name w:val="97A7D4B9FB8B4FCA8EFA356EF9600C28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2">
    <w:name w:val="1D6EB53841CB453B8599B5CA11CF105C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3">
    <w:name w:val="56AA07C4173548CE9E3AB31517085D39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3">
    <w:name w:val="BA01E64CEE3643638C830DFFC59EB750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3">
    <w:name w:val="8335D3CC48BF415C9AF79104120A7EE1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3">
    <w:name w:val="97A7D4B9FB8B4FCA8EFA356EF9600C28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3">
    <w:name w:val="1D6EB53841CB453B8599B5CA11CF105C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4">
    <w:name w:val="56AA07C4173548CE9E3AB31517085D39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4">
    <w:name w:val="BA01E64CEE3643638C830DFFC59EB750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4">
    <w:name w:val="8335D3CC48BF415C9AF79104120A7EE1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4">
    <w:name w:val="97A7D4B9FB8B4FCA8EFA356EF9600C28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4">
    <w:name w:val="1D6EB53841CB453B8599B5CA11CF105C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5">
    <w:name w:val="56AA07C4173548CE9E3AB31517085D39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5">
    <w:name w:val="BA01E64CEE3643638C830DFFC59EB750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5">
    <w:name w:val="8335D3CC48BF415C9AF79104120A7EE1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5">
    <w:name w:val="97A7D4B9FB8B4FCA8EFA356EF9600C28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5">
    <w:name w:val="1D6EB53841CB453B8599B5CA11CF105C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6">
    <w:name w:val="56AA07C4173548CE9E3AB31517085D39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6">
    <w:name w:val="BA01E64CEE3643638C830DFFC59EB750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6">
    <w:name w:val="8335D3CC48BF415C9AF79104120A7EE1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6">
    <w:name w:val="97A7D4B9FB8B4FCA8EFA356EF9600C28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6">
    <w:name w:val="1D6EB53841CB453B8599B5CA11CF105C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7">
    <w:name w:val="56AA07C4173548CE9E3AB31517085D39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7">
    <w:name w:val="BA01E64CEE3643638C830DFFC59EB750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7">
    <w:name w:val="8335D3CC48BF415C9AF79104120A7EE1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7">
    <w:name w:val="97A7D4B9FB8B4FCA8EFA356EF9600C28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7">
    <w:name w:val="1D6EB53841CB453B8599B5CA11CF105C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97526B1374A9AAD3880A9DF9F106E">
    <w:name w:val="95A97526B1374A9AAD3880A9DF9F106E"/>
    <w:rsid w:val="00E62B37"/>
  </w:style>
  <w:style w:type="paragraph" w:customStyle="1" w:styleId="E07CA1F8E45443AC899304BF2348CDBF">
    <w:name w:val="E07CA1F8E45443AC899304BF2348CDBF"/>
    <w:rsid w:val="00E62B37"/>
  </w:style>
  <w:style w:type="paragraph" w:customStyle="1" w:styleId="F95592385EA045EA825CE9488842618B">
    <w:name w:val="F95592385EA045EA825CE9488842618B"/>
    <w:rsid w:val="00E62B37"/>
  </w:style>
  <w:style w:type="paragraph" w:customStyle="1" w:styleId="CB516FB56B8B47BEA29EFC5C16723B37">
    <w:name w:val="CB516FB56B8B47BEA29EFC5C16723B37"/>
    <w:rsid w:val="00E62B37"/>
  </w:style>
  <w:style w:type="paragraph" w:customStyle="1" w:styleId="1533F12E32C843C19548F295BA514C7E">
    <w:name w:val="1533F12E32C843C19548F295BA514C7E"/>
    <w:rsid w:val="00E62B37"/>
  </w:style>
  <w:style w:type="paragraph" w:customStyle="1" w:styleId="FC1EECE1EDE44256AD64F9922AF4CF4E">
    <w:name w:val="FC1EECE1EDE44256AD64F9922AF4CF4E"/>
    <w:rsid w:val="00E62B37"/>
  </w:style>
  <w:style w:type="paragraph" w:customStyle="1" w:styleId="DFD11BE406364530B9CD5A275FE745FC">
    <w:name w:val="DFD11BE406364530B9CD5A275FE745FC"/>
    <w:rsid w:val="00E62B37"/>
  </w:style>
  <w:style w:type="paragraph" w:customStyle="1" w:styleId="1533F12E32C843C19548F295BA514C7E1">
    <w:name w:val="1533F12E32C843C19548F295BA514C7E1"/>
    <w:rsid w:val="00E5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CA1F8E45443AC899304BF2348CDBF1">
    <w:name w:val="E07CA1F8E45443AC899304BF2348CDBF1"/>
    <w:rsid w:val="00E5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6FB56B8B47BEA29EFC5C16723B371">
    <w:name w:val="CB516FB56B8B47BEA29EFC5C16723B371"/>
    <w:rsid w:val="00E5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AEC6E0CAC4031881C77B5BA7E06B6">
    <w:name w:val="934AEC6E0CAC4031881C77B5BA7E06B6"/>
    <w:rsid w:val="00E5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AEC6E0CAC4031881C77B5BA7E06B61">
    <w:name w:val="934AEC6E0CAC4031881C77B5BA7E06B61"/>
    <w:rsid w:val="00C1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AEC6E0CAC4031881C77B5BA7E06B62">
    <w:name w:val="934AEC6E0CAC4031881C77B5BA7E06B62"/>
    <w:rsid w:val="00C1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AEC6E0CAC4031881C77B5BA7E06B63">
    <w:name w:val="934AEC6E0CAC4031881C77B5BA7E06B63"/>
    <w:rsid w:val="00C3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AEC6E0CAC4031881C77B5BA7E06B64">
    <w:name w:val="934AEC6E0CAC4031881C77B5BA7E06B64"/>
    <w:rsid w:val="0038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AEC6E0CAC4031881C77B5BA7E06B65">
    <w:name w:val="934AEC6E0CAC4031881C77B5BA7E06B65"/>
    <w:rsid w:val="0038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AEC6E0CAC4031881C77B5BA7E06B66">
    <w:name w:val="934AEC6E0CAC4031881C77B5BA7E06B66"/>
    <w:rsid w:val="003A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AEC6E0CAC4031881C77B5BA7E06B67">
    <w:name w:val="934AEC6E0CAC4031881C77B5BA7E06B67"/>
    <w:rsid w:val="003A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C9AD-DC51-482B-92DF-11DE05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131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 на ГЗК</vt:lpstr>
    </vt:vector>
  </TitlesOfParts>
  <Company>ООО "НПК "ЛЕНПРОМАВТОМАТИКА"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 на ГЗК</dc:title>
  <dc:creator>Ахмед Алиев</dc:creator>
  <cp:lastModifiedBy>Ахмед Алиев</cp:lastModifiedBy>
  <cp:revision>2</cp:revision>
  <cp:lastPrinted>2016-01-25T11:41:00Z</cp:lastPrinted>
  <dcterms:created xsi:type="dcterms:W3CDTF">2023-03-06T14:15:00Z</dcterms:created>
  <dcterms:modified xsi:type="dcterms:W3CDTF">2023-03-06T14:15:00Z</dcterms:modified>
</cp:coreProperties>
</file>